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B60A" w14:textId="77777777" w:rsidR="00D12CE0" w:rsidRPr="00BB350A" w:rsidRDefault="00D12CE0" w:rsidP="007D142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CF4415F" w14:textId="62C97621" w:rsidR="00190324" w:rsidRPr="00BB350A" w:rsidRDefault="00190324" w:rsidP="007D142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B350A">
        <w:rPr>
          <w:rFonts w:ascii="Arial" w:hAnsi="Arial" w:cs="Arial"/>
          <w:b/>
          <w:sz w:val="20"/>
          <w:szCs w:val="20"/>
        </w:rPr>
        <w:t>Information for parents and carers</w:t>
      </w:r>
    </w:p>
    <w:p w14:paraId="517CC449" w14:textId="16A3B3D7" w:rsidR="00190324" w:rsidRPr="00BB350A" w:rsidRDefault="00190324" w:rsidP="007D142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82F824" w14:textId="2BCEBF98" w:rsidR="00190324" w:rsidRPr="00BB350A" w:rsidRDefault="00991A84" w:rsidP="00BB350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sz w:val="20"/>
          <w:szCs w:val="20"/>
        </w:rPr>
        <w:t>Bray Pre</w:t>
      </w:r>
      <w:r w:rsidR="00BB350A" w:rsidRPr="00BB350A">
        <w:rPr>
          <w:rFonts w:ascii="Arial" w:hAnsi="Arial" w:cs="Arial"/>
          <w:sz w:val="20"/>
          <w:szCs w:val="20"/>
        </w:rPr>
        <w:t>-</w:t>
      </w:r>
      <w:r w:rsidRPr="00BB350A">
        <w:rPr>
          <w:rFonts w:ascii="Arial" w:hAnsi="Arial" w:cs="Arial"/>
          <w:sz w:val="20"/>
          <w:szCs w:val="20"/>
        </w:rPr>
        <w:t xml:space="preserve">school is </w:t>
      </w:r>
      <w:r w:rsidR="003A579A" w:rsidRPr="00BB350A">
        <w:rPr>
          <w:rFonts w:ascii="Arial" w:hAnsi="Arial" w:cs="Arial"/>
          <w:sz w:val="20"/>
          <w:szCs w:val="20"/>
        </w:rPr>
        <w:t xml:space="preserve">a small term time nursery with funded places available for 15 and 30 hours as well as private places. </w:t>
      </w:r>
      <w:r w:rsidR="00D040E9">
        <w:rPr>
          <w:rFonts w:ascii="Arial" w:hAnsi="Arial" w:cs="Arial"/>
          <w:sz w:val="20"/>
          <w:szCs w:val="20"/>
        </w:rPr>
        <w:t xml:space="preserve">We are </w:t>
      </w:r>
      <w:r w:rsidRPr="00BB350A">
        <w:rPr>
          <w:rFonts w:ascii="Arial" w:hAnsi="Arial" w:cs="Arial"/>
          <w:sz w:val="20"/>
          <w:szCs w:val="20"/>
        </w:rPr>
        <w:t>part of Braywick Court School, although not a feeder pre-school to the school</w:t>
      </w:r>
      <w:r w:rsidR="00BB350A" w:rsidRPr="00BB350A">
        <w:rPr>
          <w:rFonts w:ascii="Arial" w:hAnsi="Arial" w:cs="Arial"/>
          <w:sz w:val="20"/>
          <w:szCs w:val="20"/>
        </w:rPr>
        <w:t xml:space="preserve">. We aim to provide a stimulating and enriching learning experience to children within the area around us. If you would like to join </w:t>
      </w:r>
      <w:r w:rsidR="003A579A">
        <w:rPr>
          <w:rFonts w:ascii="Arial" w:hAnsi="Arial" w:cs="Arial"/>
          <w:sz w:val="20"/>
          <w:szCs w:val="20"/>
        </w:rPr>
        <w:t>our Pre-school,</w:t>
      </w:r>
      <w:r w:rsidR="00BB350A" w:rsidRPr="00BB350A">
        <w:rPr>
          <w:rFonts w:ascii="Arial" w:hAnsi="Arial" w:cs="Arial"/>
          <w:sz w:val="20"/>
          <w:szCs w:val="20"/>
        </w:rPr>
        <w:t xml:space="preserve"> then please complete the attached </w:t>
      </w:r>
      <w:r w:rsidR="00D040E9">
        <w:rPr>
          <w:rFonts w:ascii="Arial" w:hAnsi="Arial" w:cs="Arial"/>
          <w:sz w:val="20"/>
          <w:szCs w:val="20"/>
        </w:rPr>
        <w:t xml:space="preserve">application </w:t>
      </w:r>
      <w:r w:rsidR="00BB350A" w:rsidRPr="00BB350A">
        <w:rPr>
          <w:rFonts w:ascii="Arial" w:hAnsi="Arial" w:cs="Arial"/>
          <w:sz w:val="20"/>
          <w:szCs w:val="20"/>
        </w:rPr>
        <w:t xml:space="preserve">form and return to the office@braywickcourtschool.org.uk. </w:t>
      </w:r>
      <w:r w:rsidR="009C13EE">
        <w:rPr>
          <w:rFonts w:ascii="Arial" w:hAnsi="Arial" w:cs="Arial"/>
          <w:sz w:val="20"/>
          <w:szCs w:val="20"/>
        </w:rPr>
        <w:t>Due to administrative costs there is a £10 charge to go on our waiting list. Please make a payment to Bellevue Place Education Trust 30-65-41 33257968.</w:t>
      </w:r>
      <w:bookmarkStart w:id="0" w:name="_GoBack"/>
      <w:bookmarkEnd w:id="0"/>
    </w:p>
    <w:p w14:paraId="7673BF31" w14:textId="77777777" w:rsidR="00BB350A" w:rsidRPr="00BB350A" w:rsidRDefault="00BB350A" w:rsidP="00BB350A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D764BD4" w14:textId="77777777" w:rsidR="00190324" w:rsidRPr="00BB350A" w:rsidRDefault="00190324" w:rsidP="007D142B">
      <w:pPr>
        <w:tabs>
          <w:tab w:val="left" w:pos="59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BB350A">
        <w:rPr>
          <w:rFonts w:ascii="Arial" w:eastAsia="Calibri" w:hAnsi="Arial" w:cs="Arial"/>
          <w:b/>
          <w:sz w:val="20"/>
          <w:szCs w:val="20"/>
        </w:rPr>
        <w:t>The times and current prices of our sessions are:</w:t>
      </w:r>
      <w:r w:rsidR="007D142B" w:rsidRPr="00BB350A">
        <w:rPr>
          <w:rFonts w:ascii="Arial" w:eastAsia="Calibri" w:hAnsi="Arial" w:cs="Arial"/>
          <w:b/>
          <w:sz w:val="20"/>
          <w:szCs w:val="20"/>
        </w:rPr>
        <w:tab/>
      </w:r>
    </w:p>
    <w:p w14:paraId="4E47DA2F" w14:textId="26A35384" w:rsidR="00190324" w:rsidRPr="00BB350A" w:rsidRDefault="00190324" w:rsidP="007D142B">
      <w:pPr>
        <w:spacing w:after="200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Mornin</w:t>
      </w:r>
      <w:r w:rsidR="00F22718" w:rsidRPr="00BB350A">
        <w:rPr>
          <w:rFonts w:ascii="Arial" w:eastAsia="Calibri" w:hAnsi="Arial" w:cs="Arial"/>
          <w:sz w:val="20"/>
          <w:szCs w:val="20"/>
        </w:rPr>
        <w:t>g sessions (9:00</w:t>
      </w:r>
      <w:r w:rsidR="00B716C2" w:rsidRPr="00BB350A">
        <w:rPr>
          <w:rFonts w:ascii="Arial" w:eastAsia="Calibri" w:hAnsi="Arial" w:cs="Arial"/>
          <w:sz w:val="20"/>
          <w:szCs w:val="20"/>
        </w:rPr>
        <w:t xml:space="preserve"> to 12:</w:t>
      </w:r>
      <w:r w:rsidR="00D12CE0" w:rsidRPr="00BB350A">
        <w:rPr>
          <w:rFonts w:ascii="Arial" w:eastAsia="Calibri" w:hAnsi="Arial" w:cs="Arial"/>
          <w:sz w:val="20"/>
          <w:szCs w:val="20"/>
        </w:rPr>
        <w:t>00</w:t>
      </w:r>
      <w:r w:rsidR="00B716C2" w:rsidRPr="00BB350A">
        <w:rPr>
          <w:rFonts w:ascii="Arial" w:eastAsia="Calibri" w:hAnsi="Arial" w:cs="Arial"/>
          <w:sz w:val="20"/>
          <w:szCs w:val="20"/>
        </w:rPr>
        <w:t>) - £1</w:t>
      </w:r>
      <w:r w:rsidR="00D12CE0" w:rsidRPr="00BB350A">
        <w:rPr>
          <w:rFonts w:ascii="Arial" w:eastAsia="Calibri" w:hAnsi="Arial" w:cs="Arial"/>
          <w:sz w:val="20"/>
          <w:szCs w:val="20"/>
        </w:rPr>
        <w:t>6</w:t>
      </w:r>
      <w:r w:rsidR="00B716C2" w:rsidRPr="00BB350A">
        <w:rPr>
          <w:rFonts w:ascii="Arial" w:eastAsia="Calibri" w:hAnsi="Arial" w:cs="Arial"/>
          <w:sz w:val="20"/>
          <w:szCs w:val="20"/>
        </w:rPr>
        <w:t>.0</w:t>
      </w:r>
      <w:r w:rsidR="004B39A6" w:rsidRPr="00BB350A">
        <w:rPr>
          <w:rFonts w:ascii="Arial" w:eastAsia="Calibri" w:hAnsi="Arial" w:cs="Arial"/>
          <w:sz w:val="20"/>
          <w:szCs w:val="20"/>
        </w:rPr>
        <w:t>0</w:t>
      </w:r>
    </w:p>
    <w:p w14:paraId="358A1292" w14:textId="307A0FD8" w:rsidR="00190324" w:rsidRPr="00BB350A" w:rsidRDefault="00190324" w:rsidP="007D142B">
      <w:pPr>
        <w:spacing w:after="200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Lunch cl</w:t>
      </w:r>
      <w:r w:rsidR="002D46E8" w:rsidRPr="00BB350A">
        <w:rPr>
          <w:rFonts w:ascii="Arial" w:eastAsia="Calibri" w:hAnsi="Arial" w:cs="Arial"/>
          <w:sz w:val="20"/>
          <w:szCs w:val="20"/>
        </w:rPr>
        <w:t>ub (</w:t>
      </w:r>
      <w:r w:rsidR="00D12CE0" w:rsidRPr="00BB350A">
        <w:rPr>
          <w:rFonts w:ascii="Arial" w:eastAsia="Calibri" w:hAnsi="Arial" w:cs="Arial"/>
          <w:sz w:val="20"/>
          <w:szCs w:val="20"/>
        </w:rPr>
        <w:t xml:space="preserve">12:00 </w:t>
      </w:r>
      <w:r w:rsidR="004432F0" w:rsidRPr="00BB350A">
        <w:rPr>
          <w:rFonts w:ascii="Arial" w:eastAsia="Calibri" w:hAnsi="Arial" w:cs="Arial"/>
          <w:sz w:val="20"/>
          <w:szCs w:val="20"/>
        </w:rPr>
        <w:t xml:space="preserve">to </w:t>
      </w:r>
      <w:r w:rsidR="0093201B">
        <w:rPr>
          <w:rFonts w:ascii="Arial" w:eastAsia="Calibri" w:hAnsi="Arial" w:cs="Arial"/>
          <w:sz w:val="20"/>
          <w:szCs w:val="20"/>
        </w:rPr>
        <w:t>12</w:t>
      </w:r>
      <w:r w:rsidR="00D12CE0" w:rsidRPr="00BB350A">
        <w:rPr>
          <w:rFonts w:ascii="Arial" w:eastAsia="Calibri" w:hAnsi="Arial" w:cs="Arial"/>
          <w:sz w:val="20"/>
          <w:szCs w:val="20"/>
        </w:rPr>
        <w:t>:</w:t>
      </w:r>
      <w:r w:rsidR="0093201B">
        <w:rPr>
          <w:rFonts w:ascii="Arial" w:eastAsia="Calibri" w:hAnsi="Arial" w:cs="Arial"/>
          <w:sz w:val="20"/>
          <w:szCs w:val="20"/>
        </w:rPr>
        <w:t>3</w:t>
      </w:r>
      <w:r w:rsidR="00D12CE0" w:rsidRPr="00BB350A">
        <w:rPr>
          <w:rFonts w:ascii="Arial" w:eastAsia="Calibri" w:hAnsi="Arial" w:cs="Arial"/>
          <w:sz w:val="20"/>
          <w:szCs w:val="20"/>
        </w:rPr>
        <w:t>0</w:t>
      </w:r>
      <w:r w:rsidR="004432F0" w:rsidRPr="00BB350A">
        <w:rPr>
          <w:rFonts w:ascii="Arial" w:eastAsia="Calibri" w:hAnsi="Arial" w:cs="Arial"/>
          <w:sz w:val="20"/>
          <w:szCs w:val="20"/>
        </w:rPr>
        <w:t xml:space="preserve">) - </w:t>
      </w:r>
      <w:r w:rsidR="00B716C2" w:rsidRPr="00BB350A">
        <w:rPr>
          <w:rFonts w:ascii="Arial" w:eastAsia="Calibri" w:hAnsi="Arial" w:cs="Arial"/>
          <w:sz w:val="20"/>
          <w:szCs w:val="20"/>
        </w:rPr>
        <w:t>£</w:t>
      </w:r>
      <w:r w:rsidR="0093201B">
        <w:rPr>
          <w:rFonts w:ascii="Arial" w:eastAsia="Calibri" w:hAnsi="Arial" w:cs="Arial"/>
          <w:sz w:val="20"/>
          <w:szCs w:val="20"/>
        </w:rPr>
        <w:t>3</w:t>
      </w:r>
      <w:r w:rsidR="00B716C2" w:rsidRPr="00BB350A">
        <w:rPr>
          <w:rFonts w:ascii="Arial" w:eastAsia="Calibri" w:hAnsi="Arial" w:cs="Arial"/>
          <w:sz w:val="20"/>
          <w:szCs w:val="20"/>
        </w:rPr>
        <w:t>.0</w:t>
      </w:r>
      <w:r w:rsidR="004B39A6" w:rsidRPr="00BB350A">
        <w:rPr>
          <w:rFonts w:ascii="Arial" w:eastAsia="Calibri" w:hAnsi="Arial" w:cs="Arial"/>
          <w:sz w:val="20"/>
          <w:szCs w:val="20"/>
        </w:rPr>
        <w:t>0</w:t>
      </w:r>
    </w:p>
    <w:p w14:paraId="0CF7282F" w14:textId="0ABCAC8C" w:rsidR="00190324" w:rsidRPr="00BB350A" w:rsidRDefault="00190324" w:rsidP="007D142B">
      <w:pPr>
        <w:spacing w:after="200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Aft</w:t>
      </w:r>
      <w:r w:rsidR="004432F0" w:rsidRPr="00BB350A">
        <w:rPr>
          <w:rFonts w:ascii="Arial" w:eastAsia="Calibri" w:hAnsi="Arial" w:cs="Arial"/>
          <w:sz w:val="20"/>
          <w:szCs w:val="20"/>
        </w:rPr>
        <w:t>ernoon sessions (</w:t>
      </w:r>
      <w:r w:rsidR="00D12CE0" w:rsidRPr="00BB350A">
        <w:rPr>
          <w:rFonts w:ascii="Arial" w:eastAsia="Calibri" w:hAnsi="Arial" w:cs="Arial"/>
          <w:sz w:val="20"/>
          <w:szCs w:val="20"/>
        </w:rPr>
        <w:t>1</w:t>
      </w:r>
      <w:r w:rsidR="0093201B">
        <w:rPr>
          <w:rFonts w:ascii="Arial" w:eastAsia="Calibri" w:hAnsi="Arial" w:cs="Arial"/>
          <w:sz w:val="20"/>
          <w:szCs w:val="20"/>
        </w:rPr>
        <w:t>2</w:t>
      </w:r>
      <w:r w:rsidR="00D12CE0" w:rsidRPr="00BB350A">
        <w:rPr>
          <w:rFonts w:ascii="Arial" w:eastAsia="Calibri" w:hAnsi="Arial" w:cs="Arial"/>
          <w:sz w:val="20"/>
          <w:szCs w:val="20"/>
        </w:rPr>
        <w:t>:00</w:t>
      </w:r>
      <w:r w:rsidR="00B716C2" w:rsidRPr="00BB350A">
        <w:rPr>
          <w:rFonts w:ascii="Arial" w:eastAsia="Calibri" w:hAnsi="Arial" w:cs="Arial"/>
          <w:sz w:val="20"/>
          <w:szCs w:val="20"/>
        </w:rPr>
        <w:t xml:space="preserve"> to 15:00) - £1</w:t>
      </w:r>
      <w:r w:rsidR="00D12CE0" w:rsidRPr="00BB350A">
        <w:rPr>
          <w:rFonts w:ascii="Arial" w:eastAsia="Calibri" w:hAnsi="Arial" w:cs="Arial"/>
          <w:sz w:val="20"/>
          <w:szCs w:val="20"/>
        </w:rPr>
        <w:t>6</w:t>
      </w:r>
      <w:r w:rsidR="00B716C2" w:rsidRPr="00BB350A">
        <w:rPr>
          <w:rFonts w:ascii="Arial" w:eastAsia="Calibri" w:hAnsi="Arial" w:cs="Arial"/>
          <w:sz w:val="20"/>
          <w:szCs w:val="20"/>
        </w:rPr>
        <w:t>.0</w:t>
      </w:r>
      <w:r w:rsidR="004B39A6" w:rsidRPr="00BB350A">
        <w:rPr>
          <w:rFonts w:ascii="Arial" w:eastAsia="Calibri" w:hAnsi="Arial" w:cs="Arial"/>
          <w:sz w:val="20"/>
          <w:szCs w:val="20"/>
        </w:rPr>
        <w:t>0</w:t>
      </w:r>
    </w:p>
    <w:p w14:paraId="00CD4EF2" w14:textId="16C7C432" w:rsidR="00190324" w:rsidRPr="00BB350A" w:rsidRDefault="004432F0" w:rsidP="007D142B">
      <w:pPr>
        <w:pStyle w:val="NoSpacing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Lunch club</w:t>
      </w:r>
      <w:r w:rsidR="00190324" w:rsidRPr="00BB350A">
        <w:rPr>
          <w:rFonts w:ascii="Arial" w:eastAsia="Calibri" w:hAnsi="Arial" w:cs="Arial"/>
          <w:sz w:val="20"/>
          <w:szCs w:val="20"/>
        </w:rPr>
        <w:t xml:space="preserve"> free of charge to children</w:t>
      </w:r>
      <w:r w:rsidRPr="00BB350A">
        <w:rPr>
          <w:rFonts w:ascii="Arial" w:eastAsia="Calibri" w:hAnsi="Arial" w:cs="Arial"/>
          <w:sz w:val="20"/>
          <w:szCs w:val="20"/>
        </w:rPr>
        <w:t xml:space="preserve"> full days</w:t>
      </w:r>
      <w:r w:rsidR="00A93BD2">
        <w:rPr>
          <w:rFonts w:ascii="Arial" w:eastAsia="Calibri" w:hAnsi="Arial" w:cs="Arial"/>
          <w:sz w:val="20"/>
          <w:szCs w:val="20"/>
        </w:rPr>
        <w:t xml:space="preserve"> and those attending the afternoon session</w:t>
      </w:r>
      <w:r w:rsidR="00190324" w:rsidRPr="00BB350A">
        <w:rPr>
          <w:rFonts w:ascii="Arial" w:eastAsia="Calibri" w:hAnsi="Arial" w:cs="Arial"/>
          <w:sz w:val="20"/>
          <w:szCs w:val="20"/>
        </w:rPr>
        <w:t>, making the full d</w:t>
      </w:r>
      <w:r w:rsidR="001C028E" w:rsidRPr="00BB350A">
        <w:rPr>
          <w:rFonts w:ascii="Arial" w:eastAsia="Calibri" w:hAnsi="Arial" w:cs="Arial"/>
          <w:sz w:val="20"/>
          <w:szCs w:val="20"/>
        </w:rPr>
        <w:t>ay fee</w:t>
      </w:r>
      <w:r w:rsidRPr="00BB350A">
        <w:rPr>
          <w:rFonts w:ascii="Arial" w:eastAsia="Calibri" w:hAnsi="Arial" w:cs="Arial"/>
          <w:sz w:val="20"/>
          <w:szCs w:val="20"/>
        </w:rPr>
        <w:t xml:space="preserve"> </w:t>
      </w:r>
      <w:r w:rsidR="001E4889" w:rsidRPr="00BB350A">
        <w:rPr>
          <w:rFonts w:ascii="Arial" w:eastAsia="Calibri" w:hAnsi="Arial" w:cs="Arial"/>
          <w:sz w:val="20"/>
          <w:szCs w:val="20"/>
        </w:rPr>
        <w:t xml:space="preserve">9 am </w:t>
      </w:r>
      <w:r w:rsidRPr="00BB350A">
        <w:rPr>
          <w:rFonts w:ascii="Arial" w:eastAsia="Calibri" w:hAnsi="Arial" w:cs="Arial"/>
          <w:sz w:val="20"/>
          <w:szCs w:val="20"/>
        </w:rPr>
        <w:t xml:space="preserve">to 3pm - </w:t>
      </w:r>
      <w:r w:rsidR="00B716C2" w:rsidRPr="00BB350A">
        <w:rPr>
          <w:rFonts w:ascii="Arial" w:eastAsia="Calibri" w:hAnsi="Arial" w:cs="Arial"/>
          <w:b/>
          <w:sz w:val="20"/>
          <w:szCs w:val="20"/>
        </w:rPr>
        <w:t>£</w:t>
      </w:r>
      <w:r w:rsidR="00D12CE0" w:rsidRPr="00BB350A">
        <w:rPr>
          <w:rFonts w:ascii="Arial" w:eastAsia="Calibri" w:hAnsi="Arial" w:cs="Arial"/>
          <w:b/>
          <w:sz w:val="20"/>
          <w:szCs w:val="20"/>
        </w:rPr>
        <w:t>32.00</w:t>
      </w:r>
    </w:p>
    <w:p w14:paraId="5F5A5269" w14:textId="77777777" w:rsidR="004432F0" w:rsidRPr="00BB350A" w:rsidRDefault="004432F0" w:rsidP="007D142B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FB3F269" w14:textId="6567A333" w:rsidR="001E4889" w:rsidRPr="00BB350A" w:rsidRDefault="001E4889" w:rsidP="007D142B">
      <w:pPr>
        <w:spacing w:after="200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Additional Hours</w:t>
      </w:r>
    </w:p>
    <w:p w14:paraId="27185E57" w14:textId="1E720D5B" w:rsidR="004B39A6" w:rsidRPr="00BB350A" w:rsidRDefault="004B39A6" w:rsidP="007D142B">
      <w:pPr>
        <w:spacing w:after="200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 xml:space="preserve">Breakfast Club available Monday to </w:t>
      </w:r>
      <w:r w:rsidR="00BB350A" w:rsidRPr="00BB350A">
        <w:rPr>
          <w:rFonts w:ascii="Arial" w:eastAsia="Calibri" w:hAnsi="Arial" w:cs="Arial"/>
          <w:sz w:val="20"/>
          <w:szCs w:val="20"/>
        </w:rPr>
        <w:t>Friday</w:t>
      </w:r>
      <w:r w:rsidRPr="00BB350A">
        <w:rPr>
          <w:rFonts w:ascii="Arial" w:eastAsia="Calibri" w:hAnsi="Arial" w:cs="Arial"/>
          <w:sz w:val="20"/>
          <w:szCs w:val="20"/>
        </w:rPr>
        <w:t xml:space="preserve"> (8:</w:t>
      </w:r>
      <w:r w:rsidR="00D12CE0" w:rsidRPr="00BB350A">
        <w:rPr>
          <w:rFonts w:ascii="Arial" w:eastAsia="Calibri" w:hAnsi="Arial" w:cs="Arial"/>
          <w:sz w:val="20"/>
          <w:szCs w:val="20"/>
        </w:rPr>
        <w:t>0</w:t>
      </w:r>
      <w:r w:rsidRPr="00BB350A">
        <w:rPr>
          <w:rFonts w:ascii="Arial" w:eastAsia="Calibri" w:hAnsi="Arial" w:cs="Arial"/>
          <w:sz w:val="20"/>
          <w:szCs w:val="20"/>
        </w:rPr>
        <w:t>0 to 9:00) - £</w:t>
      </w:r>
      <w:r w:rsidR="009C13EE">
        <w:rPr>
          <w:rFonts w:ascii="Arial" w:eastAsia="Calibri" w:hAnsi="Arial" w:cs="Arial"/>
          <w:sz w:val="20"/>
          <w:szCs w:val="20"/>
        </w:rPr>
        <w:t>5</w:t>
      </w:r>
      <w:r w:rsidRPr="00BB350A">
        <w:rPr>
          <w:rFonts w:ascii="Arial" w:eastAsia="Calibri" w:hAnsi="Arial" w:cs="Arial"/>
          <w:sz w:val="20"/>
          <w:szCs w:val="20"/>
        </w:rPr>
        <w:t>.00</w:t>
      </w:r>
    </w:p>
    <w:p w14:paraId="1BC3AFD8" w14:textId="2A904CF6" w:rsidR="007946D0" w:rsidRPr="00BB350A" w:rsidRDefault="004B39A6" w:rsidP="007D142B">
      <w:pPr>
        <w:pStyle w:val="NoSpacing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 xml:space="preserve">After School Club available </w:t>
      </w:r>
      <w:r w:rsidR="00BB350A" w:rsidRPr="00BB350A">
        <w:rPr>
          <w:rFonts w:ascii="Arial" w:eastAsia="Calibri" w:hAnsi="Arial" w:cs="Arial"/>
          <w:sz w:val="20"/>
          <w:szCs w:val="20"/>
        </w:rPr>
        <w:t xml:space="preserve">Monday to </w:t>
      </w:r>
      <w:r w:rsidR="00A93BD2">
        <w:rPr>
          <w:rFonts w:ascii="Arial" w:eastAsia="Calibri" w:hAnsi="Arial" w:cs="Arial"/>
          <w:sz w:val="20"/>
          <w:szCs w:val="20"/>
        </w:rPr>
        <w:t>Friday</w:t>
      </w:r>
      <w:r w:rsidRPr="00BB350A">
        <w:rPr>
          <w:rFonts w:ascii="Arial" w:eastAsia="Calibri" w:hAnsi="Arial" w:cs="Arial"/>
          <w:sz w:val="20"/>
          <w:szCs w:val="20"/>
        </w:rPr>
        <w:t xml:space="preserve"> (15</w:t>
      </w:r>
      <w:r w:rsidR="002D46E8" w:rsidRPr="00BB350A">
        <w:rPr>
          <w:rFonts w:ascii="Arial" w:eastAsia="Calibri" w:hAnsi="Arial" w:cs="Arial"/>
          <w:sz w:val="20"/>
          <w:szCs w:val="20"/>
        </w:rPr>
        <w:t xml:space="preserve">.00 – </w:t>
      </w:r>
      <w:r w:rsidRPr="00BB350A">
        <w:rPr>
          <w:rFonts w:ascii="Arial" w:eastAsia="Calibri" w:hAnsi="Arial" w:cs="Arial"/>
          <w:sz w:val="20"/>
          <w:szCs w:val="20"/>
        </w:rPr>
        <w:t>16</w:t>
      </w:r>
      <w:r w:rsidR="002D46E8" w:rsidRPr="00BB350A">
        <w:rPr>
          <w:rFonts w:ascii="Arial" w:eastAsia="Calibri" w:hAnsi="Arial" w:cs="Arial"/>
          <w:sz w:val="20"/>
          <w:szCs w:val="20"/>
        </w:rPr>
        <w:t>.00</w:t>
      </w:r>
      <w:r w:rsidRPr="00BB350A">
        <w:rPr>
          <w:rFonts w:ascii="Arial" w:eastAsia="Calibri" w:hAnsi="Arial" w:cs="Arial"/>
          <w:sz w:val="20"/>
          <w:szCs w:val="20"/>
        </w:rPr>
        <w:t>) - £</w:t>
      </w:r>
      <w:r w:rsidR="009C13EE">
        <w:rPr>
          <w:rFonts w:ascii="Arial" w:eastAsia="Calibri" w:hAnsi="Arial" w:cs="Arial"/>
          <w:sz w:val="20"/>
          <w:szCs w:val="20"/>
        </w:rPr>
        <w:t>5</w:t>
      </w:r>
      <w:r w:rsidR="00D12CE0" w:rsidRPr="00BB350A">
        <w:rPr>
          <w:rFonts w:ascii="Arial" w:eastAsia="Calibri" w:hAnsi="Arial" w:cs="Arial"/>
          <w:sz w:val="20"/>
          <w:szCs w:val="20"/>
        </w:rPr>
        <w:t>.00</w:t>
      </w:r>
    </w:p>
    <w:p w14:paraId="1783A85B" w14:textId="77777777" w:rsidR="004432F0" w:rsidRPr="00BB350A" w:rsidRDefault="004432F0" w:rsidP="007D142B">
      <w:pPr>
        <w:pStyle w:val="NoSpacing"/>
        <w:rPr>
          <w:rFonts w:ascii="Arial" w:eastAsia="Calibri" w:hAnsi="Arial" w:cs="Arial"/>
          <w:sz w:val="20"/>
          <w:szCs w:val="20"/>
        </w:rPr>
      </w:pPr>
    </w:p>
    <w:p w14:paraId="6C08D8D0" w14:textId="6986D5ED" w:rsidR="00190324" w:rsidRPr="00BB350A" w:rsidRDefault="004B39A6" w:rsidP="007D142B">
      <w:pPr>
        <w:pStyle w:val="NoSpacing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All prices correct f</w:t>
      </w:r>
      <w:r w:rsidR="00B716C2" w:rsidRPr="00BB350A">
        <w:rPr>
          <w:rFonts w:ascii="Arial" w:eastAsia="Calibri" w:hAnsi="Arial" w:cs="Arial"/>
          <w:sz w:val="20"/>
          <w:szCs w:val="20"/>
        </w:rPr>
        <w:t>rom 1</w:t>
      </w:r>
      <w:r w:rsidR="00D12CE0" w:rsidRPr="00BB350A">
        <w:rPr>
          <w:rFonts w:ascii="Arial" w:eastAsia="Calibri" w:hAnsi="Arial" w:cs="Arial"/>
          <w:sz w:val="20"/>
          <w:szCs w:val="20"/>
          <w:vertAlign w:val="superscript"/>
        </w:rPr>
        <w:t>st</w:t>
      </w:r>
      <w:r w:rsidR="00D12CE0" w:rsidRPr="00BB350A">
        <w:rPr>
          <w:rFonts w:ascii="Arial" w:eastAsia="Calibri" w:hAnsi="Arial" w:cs="Arial"/>
          <w:sz w:val="20"/>
          <w:szCs w:val="20"/>
        </w:rPr>
        <w:t xml:space="preserve"> January 202</w:t>
      </w:r>
      <w:r w:rsidR="0026571C" w:rsidRPr="00BB350A">
        <w:rPr>
          <w:rFonts w:ascii="Arial" w:eastAsia="Calibri" w:hAnsi="Arial" w:cs="Arial"/>
          <w:sz w:val="20"/>
          <w:szCs w:val="20"/>
        </w:rPr>
        <w:t>1</w:t>
      </w:r>
      <w:r w:rsidR="00D12CE0" w:rsidRPr="00BB350A">
        <w:rPr>
          <w:rFonts w:ascii="Arial" w:eastAsia="Calibri" w:hAnsi="Arial" w:cs="Arial"/>
          <w:sz w:val="20"/>
          <w:szCs w:val="20"/>
        </w:rPr>
        <w:t>.</w:t>
      </w:r>
      <w:r w:rsidR="00B716C2" w:rsidRPr="00BB350A">
        <w:rPr>
          <w:rFonts w:ascii="Arial" w:eastAsia="Calibri" w:hAnsi="Arial" w:cs="Arial"/>
          <w:sz w:val="20"/>
          <w:szCs w:val="20"/>
        </w:rPr>
        <w:t xml:space="preserve"> </w:t>
      </w:r>
      <w:r w:rsidR="00190324" w:rsidRPr="00BB350A">
        <w:rPr>
          <w:rFonts w:ascii="Arial" w:eastAsia="Calibri" w:hAnsi="Arial" w:cs="Arial"/>
          <w:sz w:val="20"/>
          <w:szCs w:val="20"/>
        </w:rPr>
        <w:t>Prices might change between the time of application, enrolment and a child starting</w:t>
      </w:r>
      <w:r w:rsidR="00B716C2" w:rsidRPr="00BB350A">
        <w:rPr>
          <w:rFonts w:ascii="Arial" w:eastAsia="Calibri" w:hAnsi="Arial" w:cs="Arial"/>
          <w:sz w:val="20"/>
          <w:szCs w:val="20"/>
        </w:rPr>
        <w:t xml:space="preserve"> </w:t>
      </w:r>
    </w:p>
    <w:p w14:paraId="2A72A125" w14:textId="77777777" w:rsidR="00190324" w:rsidRPr="00BB350A" w:rsidRDefault="00190324" w:rsidP="007D142B">
      <w:pPr>
        <w:pStyle w:val="NoSpacing"/>
        <w:rPr>
          <w:rFonts w:ascii="Arial" w:eastAsia="Calibri" w:hAnsi="Arial" w:cs="Arial"/>
          <w:b/>
          <w:sz w:val="20"/>
          <w:szCs w:val="20"/>
        </w:rPr>
      </w:pPr>
    </w:p>
    <w:p w14:paraId="039F8A8D" w14:textId="77777777" w:rsidR="007946D0" w:rsidRPr="00BB350A" w:rsidRDefault="007946D0" w:rsidP="007D142B">
      <w:pPr>
        <w:pStyle w:val="NoSpacing"/>
        <w:rPr>
          <w:rFonts w:ascii="Arial" w:eastAsia="Calibri" w:hAnsi="Arial" w:cs="Arial"/>
          <w:b/>
          <w:sz w:val="20"/>
          <w:szCs w:val="20"/>
        </w:rPr>
      </w:pPr>
    </w:p>
    <w:p w14:paraId="0A9CCC68" w14:textId="77777777" w:rsidR="00190324" w:rsidRPr="00BB350A" w:rsidRDefault="00190324" w:rsidP="007D142B">
      <w:pPr>
        <w:spacing w:after="200"/>
        <w:jc w:val="both"/>
        <w:rPr>
          <w:rFonts w:ascii="Arial" w:eastAsia="Calibri" w:hAnsi="Arial" w:cs="Arial"/>
          <w:b/>
          <w:sz w:val="20"/>
          <w:szCs w:val="20"/>
        </w:rPr>
      </w:pPr>
      <w:r w:rsidRPr="00BB350A">
        <w:rPr>
          <w:rFonts w:ascii="Arial" w:eastAsia="Calibri" w:hAnsi="Arial" w:cs="Arial"/>
          <w:b/>
          <w:sz w:val="20"/>
          <w:szCs w:val="20"/>
        </w:rPr>
        <w:t>Additional information:</w:t>
      </w:r>
    </w:p>
    <w:p w14:paraId="3C5A5B97" w14:textId="44BB349D" w:rsidR="00190324" w:rsidRPr="00BB350A" w:rsidRDefault="00190324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 xml:space="preserve">As from the term after </w:t>
      </w:r>
      <w:r w:rsidR="008439FE" w:rsidRPr="00BB350A">
        <w:rPr>
          <w:rFonts w:ascii="Arial" w:eastAsia="Calibri" w:hAnsi="Arial" w:cs="Arial"/>
          <w:sz w:val="20"/>
          <w:szCs w:val="20"/>
        </w:rPr>
        <w:t>a child</w:t>
      </w:r>
      <w:r w:rsidRPr="00BB350A">
        <w:rPr>
          <w:rFonts w:ascii="Arial" w:eastAsia="Calibri" w:hAnsi="Arial" w:cs="Arial"/>
          <w:sz w:val="20"/>
          <w:szCs w:val="20"/>
        </w:rPr>
        <w:t xml:space="preserve"> turn</w:t>
      </w:r>
      <w:r w:rsidR="008439FE" w:rsidRPr="00BB350A">
        <w:rPr>
          <w:rFonts w:ascii="Arial" w:eastAsia="Calibri" w:hAnsi="Arial" w:cs="Arial"/>
          <w:sz w:val="20"/>
          <w:szCs w:val="20"/>
        </w:rPr>
        <w:t>s 3 years</w:t>
      </w:r>
      <w:r w:rsidRPr="00BB350A">
        <w:rPr>
          <w:rFonts w:ascii="Arial" w:eastAsia="Calibri" w:hAnsi="Arial" w:cs="Arial"/>
          <w:sz w:val="20"/>
          <w:szCs w:val="20"/>
        </w:rPr>
        <w:t xml:space="preserve"> </w:t>
      </w:r>
      <w:r w:rsidR="003A579A">
        <w:rPr>
          <w:rFonts w:ascii="Arial" w:eastAsia="Calibri" w:hAnsi="Arial" w:cs="Arial"/>
          <w:sz w:val="20"/>
          <w:szCs w:val="20"/>
        </w:rPr>
        <w:t xml:space="preserve">you may </w:t>
      </w:r>
      <w:r w:rsidRPr="00BB350A">
        <w:rPr>
          <w:rFonts w:ascii="Arial" w:eastAsia="Calibri" w:hAnsi="Arial" w:cs="Arial"/>
          <w:sz w:val="20"/>
          <w:szCs w:val="20"/>
        </w:rPr>
        <w:t>receive government funding for u</w:t>
      </w:r>
      <w:r w:rsidR="004B39A6" w:rsidRPr="00BB350A">
        <w:rPr>
          <w:rFonts w:ascii="Arial" w:eastAsia="Calibri" w:hAnsi="Arial" w:cs="Arial"/>
          <w:sz w:val="20"/>
          <w:szCs w:val="20"/>
        </w:rPr>
        <w:t>p to 15</w:t>
      </w:r>
      <w:r w:rsidRPr="00BB350A">
        <w:rPr>
          <w:rFonts w:ascii="Arial" w:eastAsia="Calibri" w:hAnsi="Arial" w:cs="Arial"/>
          <w:sz w:val="20"/>
          <w:szCs w:val="20"/>
        </w:rPr>
        <w:t xml:space="preserve"> hours of pre-school education per week</w:t>
      </w:r>
      <w:r w:rsidR="004B39A6" w:rsidRPr="00BB350A">
        <w:rPr>
          <w:rFonts w:ascii="Arial" w:eastAsia="Calibri" w:hAnsi="Arial" w:cs="Arial"/>
          <w:sz w:val="20"/>
          <w:szCs w:val="20"/>
        </w:rPr>
        <w:t xml:space="preserve"> (or up to 30 </w:t>
      </w:r>
      <w:r w:rsidR="003A579A" w:rsidRPr="00BB350A">
        <w:rPr>
          <w:rFonts w:ascii="Arial" w:eastAsia="Calibri" w:hAnsi="Arial" w:cs="Arial"/>
          <w:sz w:val="20"/>
          <w:szCs w:val="20"/>
        </w:rPr>
        <w:t>hours’</w:t>
      </w:r>
      <w:r w:rsidR="004B39A6" w:rsidRPr="00BB350A">
        <w:rPr>
          <w:rFonts w:ascii="Arial" w:eastAsia="Calibri" w:hAnsi="Arial" w:cs="Arial"/>
          <w:sz w:val="20"/>
          <w:szCs w:val="20"/>
        </w:rPr>
        <w:t xml:space="preserve"> subject to eligibility)</w:t>
      </w:r>
      <w:r w:rsidRPr="00BB350A">
        <w:rPr>
          <w:rFonts w:ascii="Arial" w:eastAsia="Calibri" w:hAnsi="Arial" w:cs="Arial"/>
          <w:sz w:val="20"/>
          <w:szCs w:val="20"/>
        </w:rPr>
        <w:t xml:space="preserve">, please speak to </w:t>
      </w:r>
      <w:r w:rsidR="0026571C" w:rsidRPr="00BB350A">
        <w:rPr>
          <w:rFonts w:ascii="Arial" w:eastAsia="Calibri" w:hAnsi="Arial" w:cs="Arial"/>
          <w:sz w:val="20"/>
          <w:szCs w:val="20"/>
        </w:rPr>
        <w:t>the office if you would like more information</w:t>
      </w:r>
      <w:r w:rsidRPr="00BB350A">
        <w:rPr>
          <w:rFonts w:ascii="Arial" w:eastAsia="Calibri" w:hAnsi="Arial" w:cs="Arial"/>
          <w:sz w:val="20"/>
          <w:szCs w:val="20"/>
        </w:rPr>
        <w:t>.</w:t>
      </w:r>
    </w:p>
    <w:p w14:paraId="71789754" w14:textId="714CE43D" w:rsidR="00190324" w:rsidRPr="00BB350A" w:rsidRDefault="00190324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 xml:space="preserve">A </w:t>
      </w:r>
      <w:r w:rsidR="0026571C" w:rsidRPr="00BB350A">
        <w:rPr>
          <w:rFonts w:ascii="Arial" w:eastAsia="Calibri" w:hAnsi="Arial" w:cs="Arial"/>
          <w:sz w:val="20"/>
          <w:szCs w:val="20"/>
        </w:rPr>
        <w:t xml:space="preserve">non-refundable </w:t>
      </w:r>
      <w:r w:rsidRPr="00BB350A">
        <w:rPr>
          <w:rFonts w:ascii="Arial" w:eastAsia="Calibri" w:hAnsi="Arial" w:cs="Arial"/>
          <w:sz w:val="20"/>
          <w:szCs w:val="20"/>
        </w:rPr>
        <w:t>deposit of £60</w:t>
      </w:r>
      <w:r w:rsidR="0026571C" w:rsidRPr="00BB350A">
        <w:rPr>
          <w:rFonts w:ascii="Arial" w:eastAsia="Calibri" w:hAnsi="Arial" w:cs="Arial"/>
          <w:sz w:val="20"/>
          <w:szCs w:val="20"/>
        </w:rPr>
        <w:t>:00</w:t>
      </w:r>
      <w:r w:rsidRPr="00BB350A">
        <w:rPr>
          <w:rFonts w:ascii="Arial" w:eastAsia="Calibri" w:hAnsi="Arial" w:cs="Arial"/>
          <w:sz w:val="20"/>
          <w:szCs w:val="20"/>
        </w:rPr>
        <w:t xml:space="preserve"> is required to hold the place once attendance has been agreed.</w:t>
      </w:r>
      <w:r w:rsidR="00D040E9">
        <w:rPr>
          <w:rFonts w:ascii="Arial" w:eastAsia="Calibri" w:hAnsi="Arial" w:cs="Arial"/>
          <w:sz w:val="20"/>
          <w:szCs w:val="20"/>
        </w:rPr>
        <w:t xml:space="preserve"> </w:t>
      </w:r>
    </w:p>
    <w:p w14:paraId="3A526BCD" w14:textId="16442F25" w:rsidR="00190324" w:rsidRPr="00BB350A" w:rsidRDefault="00190324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94556F">
        <w:rPr>
          <w:rFonts w:ascii="Arial" w:eastAsia="Calibri" w:hAnsi="Arial" w:cs="Arial"/>
          <w:sz w:val="20"/>
          <w:szCs w:val="20"/>
        </w:rPr>
        <w:t xml:space="preserve">Please note that the pre-school does not have hire of the hall on the 2nd Wednesday of each month and </w:t>
      </w:r>
      <w:r w:rsidR="0094556F" w:rsidRPr="0094556F">
        <w:rPr>
          <w:rFonts w:ascii="Arial" w:eastAsia="Calibri" w:hAnsi="Arial" w:cs="Arial"/>
          <w:sz w:val="20"/>
          <w:szCs w:val="20"/>
        </w:rPr>
        <w:t>will be at Braywick Court School for the day</w:t>
      </w:r>
      <w:r w:rsidRPr="0094556F">
        <w:rPr>
          <w:rFonts w:ascii="Arial" w:eastAsia="Calibri" w:hAnsi="Arial" w:cs="Arial"/>
          <w:sz w:val="20"/>
          <w:szCs w:val="20"/>
        </w:rPr>
        <w:t>.</w:t>
      </w:r>
    </w:p>
    <w:p w14:paraId="06FE5BBC" w14:textId="2B6EF371" w:rsidR="00190324" w:rsidRDefault="00190324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 w:rsidRPr="00BB350A">
        <w:rPr>
          <w:rFonts w:ascii="Arial" w:eastAsia="Calibri" w:hAnsi="Arial" w:cs="Arial"/>
          <w:sz w:val="20"/>
          <w:szCs w:val="20"/>
        </w:rPr>
        <w:t>Due to the high demand for sessions we are unfortunately not able to reserve spaces</w:t>
      </w:r>
      <w:r w:rsidR="003A579A">
        <w:rPr>
          <w:rFonts w:ascii="Arial" w:eastAsia="Calibri" w:hAnsi="Arial" w:cs="Arial"/>
          <w:sz w:val="20"/>
          <w:szCs w:val="20"/>
        </w:rPr>
        <w:t>.</w:t>
      </w:r>
      <w:r w:rsidRPr="00BB350A">
        <w:rPr>
          <w:rFonts w:ascii="Arial" w:eastAsia="Calibri" w:hAnsi="Arial" w:cs="Arial"/>
          <w:sz w:val="20"/>
          <w:szCs w:val="20"/>
        </w:rPr>
        <w:t xml:space="preserve"> </w:t>
      </w:r>
    </w:p>
    <w:p w14:paraId="5A7DF554" w14:textId="2CA497FD" w:rsidR="00D040E9" w:rsidRDefault="00D040E9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nce your place has been confirmed and your deposit has been received, a welcome pack will be sent to you to be completed to enrol your child. </w:t>
      </w:r>
    </w:p>
    <w:p w14:paraId="41678C9E" w14:textId="6010A3AA" w:rsidR="00D040E9" w:rsidRDefault="00D040E9" w:rsidP="007D142B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e look forward to welcoming you to our Pre School.</w:t>
      </w:r>
    </w:p>
    <w:p w14:paraId="1350ABFD" w14:textId="77777777" w:rsidR="00A93BD2" w:rsidRDefault="00A93BD2" w:rsidP="003A579A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A580822" w14:textId="73F1838D" w:rsidR="00D040E9" w:rsidRPr="007D142B" w:rsidRDefault="003A579A" w:rsidP="003A579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7D142B">
        <w:rPr>
          <w:rFonts w:ascii="Arial" w:hAnsi="Arial" w:cs="Arial"/>
          <w:sz w:val="20"/>
          <w:szCs w:val="20"/>
          <w:u w:val="single"/>
        </w:rPr>
        <w:t>APPLICATION FORM</w:t>
      </w:r>
    </w:p>
    <w:p w14:paraId="49D66A5C" w14:textId="77777777" w:rsidR="003A579A" w:rsidRPr="007D142B" w:rsidRDefault="003A579A" w:rsidP="003A579A">
      <w:pPr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622"/>
        <w:gridCol w:w="1252"/>
        <w:gridCol w:w="2862"/>
      </w:tblGrid>
      <w:tr w:rsidR="003A579A" w:rsidRPr="00BB350A" w14:paraId="10B1338B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B28D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Childs First Name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46CE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8203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7957A4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Childs Surnam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111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552FBC7B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233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A5535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D1D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6A54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D2" w:rsidRPr="00BB350A" w14:paraId="3AA9F03D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5EA828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Known 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C879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87770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Childs Date of Birth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AE757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D2" w:rsidRPr="00BB350A" w14:paraId="654E68C7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E32D1" w14:textId="5D1BCC0B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4428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39044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6375" w14:textId="77777777" w:rsidR="00A93BD2" w:rsidRPr="00BB350A" w:rsidRDefault="00A93BD2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3D115A16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22E9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21AD0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730E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9C397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5772B3ED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9DCD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Parent/Guardian Na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6F6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FFAC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D859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9452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62645DD6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7665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3DEB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3C53E854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0B388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6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4B9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58C64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7C7A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7B93BA79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A5FE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10C6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6242F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70B91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3B6EB4B2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65BD7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1CA9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707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4EB61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Home Tel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CEF6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19330582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D7E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6489D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5446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9E5D6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297BB33A" w14:textId="77777777" w:rsidTr="00A93BD2"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6F9A2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Work Tel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9889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FB40F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B79B2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Mobile Tel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7C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77451" w14:textId="7E3CEA26" w:rsidR="003A579A" w:rsidRDefault="003A579A" w:rsidP="003A579A">
      <w:pPr>
        <w:rPr>
          <w:rFonts w:ascii="Arial" w:hAnsi="Arial" w:cs="Arial"/>
          <w:b/>
          <w:sz w:val="20"/>
          <w:szCs w:val="20"/>
          <w:u w:val="single"/>
        </w:rPr>
      </w:pPr>
    </w:p>
    <w:p w14:paraId="01EF9FEE" w14:textId="77777777" w:rsidR="00D040E9" w:rsidRPr="00BB350A" w:rsidRDefault="00D040E9" w:rsidP="003A579A">
      <w:pPr>
        <w:rPr>
          <w:rFonts w:ascii="Arial" w:hAnsi="Arial" w:cs="Arial"/>
          <w:b/>
          <w:sz w:val="20"/>
          <w:szCs w:val="20"/>
          <w:u w:val="single"/>
        </w:rPr>
      </w:pPr>
    </w:p>
    <w:p w14:paraId="1255FC67" w14:textId="5FDC173E" w:rsidR="003A579A" w:rsidRDefault="003A579A" w:rsidP="003A579A">
      <w:pPr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b/>
          <w:sz w:val="20"/>
          <w:szCs w:val="20"/>
          <w:u w:val="single"/>
        </w:rPr>
        <w:t>Preferred days of attendance</w:t>
      </w:r>
      <w:r w:rsidRPr="00BB350A">
        <w:rPr>
          <w:rFonts w:ascii="Arial" w:hAnsi="Arial" w:cs="Arial"/>
          <w:b/>
          <w:sz w:val="20"/>
          <w:szCs w:val="20"/>
        </w:rPr>
        <w:t xml:space="preserve"> </w:t>
      </w:r>
      <w:r w:rsidRPr="00BB350A">
        <w:rPr>
          <w:rFonts w:ascii="Arial" w:hAnsi="Arial" w:cs="Arial"/>
          <w:sz w:val="20"/>
          <w:szCs w:val="20"/>
        </w:rPr>
        <w:t>(please tick below your preference)</w:t>
      </w:r>
    </w:p>
    <w:p w14:paraId="197493E5" w14:textId="77777777" w:rsidR="007E3A9D" w:rsidRPr="00BB350A" w:rsidRDefault="007E3A9D" w:rsidP="003A579A">
      <w:pPr>
        <w:rPr>
          <w:rFonts w:ascii="Arial" w:hAnsi="Arial" w:cs="Arial"/>
          <w:sz w:val="20"/>
          <w:szCs w:val="20"/>
        </w:rPr>
      </w:pPr>
    </w:p>
    <w:p w14:paraId="07C0BF02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559"/>
        <w:gridCol w:w="1560"/>
        <w:gridCol w:w="1559"/>
        <w:gridCol w:w="1701"/>
        <w:gridCol w:w="2196"/>
      </w:tblGrid>
      <w:tr w:rsidR="003A579A" w:rsidRPr="00BB350A" w14:paraId="1C616BA9" w14:textId="77777777" w:rsidTr="00B70040">
        <w:trPr>
          <w:trHeight w:val="312"/>
          <w:jc w:val="center"/>
        </w:trPr>
        <w:tc>
          <w:tcPr>
            <w:tcW w:w="13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6C5D10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03ADE2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Breakfast Club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69E9A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Morning Session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3361AFD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Lunch Club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DB63BE4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Afternoon Session</w:t>
            </w:r>
          </w:p>
        </w:tc>
        <w:tc>
          <w:tcPr>
            <w:tcW w:w="21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3248DD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After School Club</w:t>
            </w:r>
          </w:p>
        </w:tc>
      </w:tr>
      <w:tr w:rsidR="003A579A" w:rsidRPr="00BB350A" w14:paraId="7BA8127B" w14:textId="77777777" w:rsidTr="00B70040">
        <w:trPr>
          <w:trHeight w:val="312"/>
          <w:jc w:val="center"/>
        </w:trPr>
        <w:tc>
          <w:tcPr>
            <w:tcW w:w="1353" w:type="dxa"/>
            <w:tcBorders>
              <w:left w:val="single" w:sz="24" w:space="0" w:color="auto"/>
              <w:right w:val="single" w:sz="24" w:space="0" w:color="auto"/>
            </w:tcBorders>
          </w:tcPr>
          <w:p w14:paraId="606BF8FA" w14:textId="77777777" w:rsidR="003A579A" w:rsidRPr="00BB350A" w:rsidRDefault="003A579A" w:rsidP="00B70040">
            <w:pPr>
              <w:tabs>
                <w:tab w:val="center" w:pos="7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3B6CB5" w14:textId="77777777" w:rsidR="003A579A" w:rsidRPr="003A579A" w:rsidRDefault="003A579A" w:rsidP="00B70040">
            <w:pPr>
              <w:tabs>
                <w:tab w:val="center" w:pos="7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08:00 – 09:00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C62615" w14:textId="77777777" w:rsidR="003A579A" w:rsidRPr="003A579A" w:rsidRDefault="003A579A" w:rsidP="00B7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09:00 – 12:0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AFD4A9" w14:textId="3FA7A0D1" w:rsidR="003A579A" w:rsidRPr="003A579A" w:rsidRDefault="003A579A" w:rsidP="009320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12:00 – 1</w:t>
            </w:r>
            <w:r w:rsidR="009320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A579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3201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A57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7E39D9" w14:textId="25A014F7" w:rsidR="003A579A" w:rsidRPr="003A579A" w:rsidRDefault="003A579A" w:rsidP="009320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320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A579A">
              <w:rPr>
                <w:rFonts w:ascii="Arial" w:hAnsi="Arial" w:cs="Arial"/>
                <w:b/>
                <w:sz w:val="20"/>
                <w:szCs w:val="20"/>
              </w:rPr>
              <w:t>.00 – 15:00</w:t>
            </w: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7E2D98" w14:textId="77777777" w:rsidR="003A579A" w:rsidRPr="003A579A" w:rsidRDefault="003A579A" w:rsidP="00B7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15:00– 16:00</w:t>
            </w:r>
          </w:p>
        </w:tc>
      </w:tr>
      <w:tr w:rsidR="003A579A" w:rsidRPr="00BB350A" w14:paraId="3C8631B8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79D9F8F5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30CE02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5BF81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48A01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33166F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F06602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0EE9C7CF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032E3544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BE27E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0CA2BC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CBAF0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07A519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557EA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04D2FC2D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39A30792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664ECC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E9AB04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52C086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B0A920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54FF4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73A80163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2D20FD9A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ADB9B6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BA60D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23181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60E6D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851CA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13C57E1E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F4A15F3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38BCCF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B00726" w14:textId="77777777" w:rsidR="003A579A" w:rsidRPr="00BB350A" w:rsidRDefault="003A579A" w:rsidP="00B70040">
            <w:pPr>
              <w:tabs>
                <w:tab w:val="center" w:pos="4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0F0E4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A29819" w14:textId="77777777" w:rsidR="003A579A" w:rsidRPr="00BB350A" w:rsidRDefault="003A579A" w:rsidP="00B70040">
            <w:pPr>
              <w:tabs>
                <w:tab w:val="center" w:pos="4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FB1D1A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Not currently available</w:t>
            </w:r>
          </w:p>
        </w:tc>
      </w:tr>
    </w:tbl>
    <w:p w14:paraId="51573D0F" w14:textId="77777777" w:rsidR="003A579A" w:rsidRDefault="003A579A" w:rsidP="003A579A">
      <w:pPr>
        <w:rPr>
          <w:rFonts w:ascii="Arial" w:hAnsi="Arial" w:cs="Arial"/>
          <w:sz w:val="20"/>
          <w:szCs w:val="20"/>
        </w:rPr>
      </w:pPr>
    </w:p>
    <w:p w14:paraId="1ACE4C8E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rred start </w:t>
      </w:r>
      <w:proofErr w:type="gramStart"/>
      <w:r>
        <w:rPr>
          <w:rFonts w:ascii="Arial" w:hAnsi="Arial" w:cs="Arial"/>
          <w:sz w:val="20"/>
          <w:szCs w:val="20"/>
        </w:rPr>
        <w:t>date</w:t>
      </w:r>
      <w:r w:rsidRPr="00BB350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775BB0D5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</w:p>
    <w:p w14:paraId="139BE600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sz w:val="20"/>
          <w:szCs w:val="20"/>
        </w:rPr>
        <w:t>Name/s of Brothers/</w:t>
      </w:r>
      <w:proofErr w:type="gramStart"/>
      <w:r w:rsidRPr="00BB350A">
        <w:rPr>
          <w:rFonts w:ascii="Arial" w:hAnsi="Arial" w:cs="Arial"/>
          <w:sz w:val="20"/>
          <w:szCs w:val="20"/>
        </w:rPr>
        <w:t>Sisters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5ED342F9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</w:p>
    <w:p w14:paraId="1A904D7B" w14:textId="38B8619F" w:rsidR="003A579A" w:rsidRDefault="003A579A" w:rsidP="003A579A">
      <w:pPr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sz w:val="20"/>
          <w:szCs w:val="20"/>
        </w:rPr>
        <w:t>How did you hear about Bray Pre-</w:t>
      </w:r>
      <w:proofErr w:type="gramStart"/>
      <w:r w:rsidRPr="00BB350A">
        <w:rPr>
          <w:rFonts w:ascii="Arial" w:hAnsi="Arial" w:cs="Arial"/>
          <w:sz w:val="20"/>
          <w:szCs w:val="20"/>
        </w:rPr>
        <w:t>School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323A5011" w14:textId="77777777" w:rsidR="0094556F" w:rsidRPr="00BB350A" w:rsidRDefault="0094556F" w:rsidP="003A57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879"/>
        <w:gridCol w:w="2880"/>
      </w:tblGrid>
      <w:tr w:rsidR="003A579A" w14:paraId="1D6189D6" w14:textId="77777777" w:rsidTr="00B70040">
        <w:tc>
          <w:tcPr>
            <w:tcW w:w="2952" w:type="dxa"/>
            <w:shd w:val="clear" w:color="auto" w:fill="CCC0D9" w:themeFill="accent4" w:themeFillTint="66"/>
          </w:tcPr>
          <w:p w14:paraId="6DEE6514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Use only</w:t>
            </w:r>
          </w:p>
        </w:tc>
        <w:tc>
          <w:tcPr>
            <w:tcW w:w="2952" w:type="dxa"/>
            <w:shd w:val="clear" w:color="auto" w:fill="CCC0D9" w:themeFill="accent4" w:themeFillTint="66"/>
          </w:tcPr>
          <w:p w14:paraId="6DA89065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2952" w:type="dxa"/>
            <w:shd w:val="clear" w:color="auto" w:fill="CCC0D9" w:themeFill="accent4" w:themeFillTint="66"/>
          </w:tcPr>
          <w:p w14:paraId="76B874B0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ctioned</w:t>
            </w:r>
          </w:p>
        </w:tc>
      </w:tr>
      <w:tr w:rsidR="003A579A" w14:paraId="27254E77" w14:textId="77777777" w:rsidTr="00B70040">
        <w:tc>
          <w:tcPr>
            <w:tcW w:w="2952" w:type="dxa"/>
            <w:shd w:val="clear" w:color="auto" w:fill="CCC0D9" w:themeFill="accent4" w:themeFillTint="66"/>
          </w:tcPr>
          <w:p w14:paraId="41F1A0FF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A30B3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CCC0D9" w:themeFill="accent4" w:themeFillTint="66"/>
          </w:tcPr>
          <w:p w14:paraId="1AEB299B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CCC0D9" w:themeFill="accent4" w:themeFillTint="66"/>
          </w:tcPr>
          <w:p w14:paraId="4AA7EC69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92C5E" w14:textId="77777777" w:rsidR="003A579A" w:rsidRPr="00BB350A" w:rsidRDefault="003A579A" w:rsidP="00D040E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sectPr w:rsidR="003A579A" w:rsidRPr="00BB350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515BE" w14:textId="77777777" w:rsidR="00734F1B" w:rsidRDefault="00734F1B" w:rsidP="0087619E">
      <w:r>
        <w:separator/>
      </w:r>
    </w:p>
  </w:endnote>
  <w:endnote w:type="continuationSeparator" w:id="0">
    <w:p w14:paraId="09B9D261" w14:textId="77777777" w:rsidR="00734F1B" w:rsidRDefault="00734F1B" w:rsidP="008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D840" w14:textId="6261049C" w:rsidR="00DA1F0B" w:rsidRPr="007D142B" w:rsidRDefault="00DA1F0B" w:rsidP="002D46E8">
    <w:pPr>
      <w:pStyle w:val="Footer"/>
      <w:jc w:val="center"/>
      <w:rPr>
        <w:rFonts w:ascii="Arial" w:hAnsi="Arial" w:cs="Arial"/>
        <w:sz w:val="20"/>
        <w:szCs w:val="20"/>
      </w:rPr>
    </w:pPr>
    <w:r w:rsidRPr="007D142B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 xml:space="preserve">ersion: </w:t>
    </w:r>
    <w:r w:rsidR="00D12CE0">
      <w:rPr>
        <w:rFonts w:ascii="Arial" w:hAnsi="Arial" w:cs="Arial"/>
        <w:sz w:val="20"/>
        <w:szCs w:val="20"/>
      </w:rPr>
      <w:t>October 2020</w:t>
    </w:r>
    <w:r w:rsidR="00991A84">
      <w:rPr>
        <w:rFonts w:ascii="Arial" w:hAnsi="Arial" w:cs="Arial"/>
        <w:sz w:val="20"/>
        <w:szCs w:val="20"/>
      </w:rPr>
      <w:tab/>
    </w:r>
    <w:r w:rsidR="00991A84">
      <w:rPr>
        <w:rFonts w:ascii="Arial" w:hAnsi="Arial" w:cs="Arial"/>
        <w:sz w:val="20"/>
        <w:szCs w:val="20"/>
      </w:rPr>
      <w:tab/>
    </w:r>
    <w:r w:rsidR="00991A84" w:rsidRPr="00BF2B84">
      <w:rPr>
        <w:noProof/>
        <w:lang w:eastAsia="en-GB"/>
      </w:rPr>
      <w:drawing>
        <wp:inline distT="0" distB="0" distL="0" distR="0" wp14:anchorId="3EFAAF56" wp14:editId="322547D7">
          <wp:extent cx="600075" cy="600075"/>
          <wp:effectExtent l="0" t="0" r="9525" b="9525"/>
          <wp:docPr id="2" name="Picture 2" descr="\\bcssrv01\ud$\Staff\GDonnelly\Documents\170914 save back to system\Outstanding\JPEG\Ofsted_Outstanding_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cssrv01\ud$\Staff\GDonnelly\Documents\170914 save back to system\Outstanding\JPEG\Ofsted_Outstanding_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74" cy="60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A560" w14:textId="77777777" w:rsidR="00734F1B" w:rsidRDefault="00734F1B" w:rsidP="0087619E">
      <w:r>
        <w:separator/>
      </w:r>
    </w:p>
  </w:footnote>
  <w:footnote w:type="continuationSeparator" w:id="0">
    <w:p w14:paraId="4853D212" w14:textId="77777777" w:rsidR="00734F1B" w:rsidRDefault="00734F1B" w:rsidP="0087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CF98" w14:textId="7E0B4D86" w:rsidR="001E4889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66BA2D8" wp14:editId="363E8AE5">
          <wp:simplePos x="0" y="0"/>
          <wp:positionH relativeFrom="margin">
            <wp:posOffset>-137160</wp:posOffset>
          </wp:positionH>
          <wp:positionV relativeFrom="paragraph">
            <wp:posOffset>3175</wp:posOffset>
          </wp:positionV>
          <wp:extent cx="1576070" cy="607060"/>
          <wp:effectExtent l="0" t="0" r="5080" b="2540"/>
          <wp:wrapThrough wrapText="bothSides">
            <wp:wrapPolygon edited="0">
              <wp:start x="0" y="0"/>
              <wp:lineTo x="0" y="21013"/>
              <wp:lineTo x="21409" y="21013"/>
              <wp:lineTo x="21409" y="0"/>
              <wp:lineTo x="0" y="0"/>
            </wp:wrapPolygon>
          </wp:wrapThrough>
          <wp:docPr id="1" name="Picture 1" descr="C:\Users\s.stevens\AppData\Local\Microsoft\Windows\INetCache\Content.MSO\709F108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stevens\AppData\Local\Microsoft\Windows\INetCache\Content.MSO\709F1080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04C35AE5" wp14:editId="47DE4D0B">
          <wp:simplePos x="0" y="0"/>
          <wp:positionH relativeFrom="column">
            <wp:posOffset>3731895</wp:posOffset>
          </wp:positionH>
          <wp:positionV relativeFrom="paragraph">
            <wp:posOffset>3175</wp:posOffset>
          </wp:positionV>
          <wp:extent cx="1814830" cy="494665"/>
          <wp:effectExtent l="0" t="0" r="0" b="635"/>
          <wp:wrapThrough wrapText="bothSides">
            <wp:wrapPolygon edited="0">
              <wp:start x="0" y="0"/>
              <wp:lineTo x="0" y="20796"/>
              <wp:lineTo x="21313" y="20796"/>
              <wp:lineTo x="21313" y="0"/>
              <wp:lineTo x="0" y="0"/>
            </wp:wrapPolygon>
          </wp:wrapThrough>
          <wp:docPr id="4" name="Picture 4" descr="C:\Users\s.stevens\AppData\Local\Microsoft\Windows\INetCache\Content.MSO\9F094A8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.stevens\AppData\Local\Microsoft\Windows\INetCache\Content.MSO\9F094A8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1219B622" wp14:editId="64F28B7E">
          <wp:simplePos x="0" y="0"/>
          <wp:positionH relativeFrom="margin">
            <wp:posOffset>2037080</wp:posOffset>
          </wp:positionH>
          <wp:positionV relativeFrom="paragraph">
            <wp:posOffset>-114300</wp:posOffset>
          </wp:positionV>
          <wp:extent cx="1028700" cy="1513840"/>
          <wp:effectExtent l="0" t="0" r="0" b="0"/>
          <wp:wrapThrough wrapText="bothSides">
            <wp:wrapPolygon edited="0">
              <wp:start x="0" y="0"/>
              <wp:lineTo x="0" y="21201"/>
              <wp:lineTo x="21200" y="21201"/>
              <wp:lineTo x="21200" y="0"/>
              <wp:lineTo x="0" y="0"/>
            </wp:wrapPolygon>
          </wp:wrapThrough>
          <wp:docPr id="3" name="Picture 3" descr="C:\Users\s.stevens\AppData\Local\Microsoft\Windows\INetCache\Content.MSO\6516A5C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.stevens\AppData\Local\Microsoft\Windows\INetCache\Content.MSO\6516A5CC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51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11C60B02" wp14:editId="0F204B39">
          <wp:simplePos x="0" y="0"/>
          <wp:positionH relativeFrom="column">
            <wp:posOffset>-406400</wp:posOffset>
          </wp:positionH>
          <wp:positionV relativeFrom="paragraph">
            <wp:posOffset>640080</wp:posOffset>
          </wp:positionV>
          <wp:extent cx="2162175" cy="771525"/>
          <wp:effectExtent l="0" t="0" r="9525" b="9525"/>
          <wp:wrapThrough wrapText="bothSides">
            <wp:wrapPolygon edited="0">
              <wp:start x="0" y="0"/>
              <wp:lineTo x="0" y="21333"/>
              <wp:lineTo x="21505" y="21333"/>
              <wp:lineTo x="21505" y="0"/>
              <wp:lineTo x="0" y="0"/>
            </wp:wrapPolygon>
          </wp:wrapThrough>
          <wp:docPr id="5" name="Picture 5" descr="C:\Users\s.stevens\AppData\Local\Microsoft\Windows\INetCache\Content.MSO\784229B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.stevens\AppData\Local\Microsoft\Windows\INetCache\Content.MSO\784229BA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3D2EB6C5" wp14:editId="2DE396E3">
          <wp:simplePos x="0" y="0"/>
          <wp:positionH relativeFrom="column">
            <wp:posOffset>3522345</wp:posOffset>
          </wp:positionH>
          <wp:positionV relativeFrom="paragraph">
            <wp:posOffset>573405</wp:posOffset>
          </wp:positionV>
          <wp:extent cx="2162175" cy="752475"/>
          <wp:effectExtent l="0" t="0" r="9525" b="9525"/>
          <wp:wrapThrough wrapText="bothSides">
            <wp:wrapPolygon edited="0">
              <wp:start x="0" y="0"/>
              <wp:lineTo x="0" y="21327"/>
              <wp:lineTo x="21505" y="21327"/>
              <wp:lineTo x="21505" y="0"/>
              <wp:lineTo x="0" y="0"/>
            </wp:wrapPolygon>
          </wp:wrapThrough>
          <wp:docPr id="6" name="Picture 6" descr="C:\Users\s.stevens\AppData\Local\Microsoft\Windows\INetCache\Content.MSO\175C9D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.stevens\AppData\Local\Microsoft\Windows\INetCache\Content.MSO\175C9D8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53CD2" w14:textId="7D8B2937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5EB91685" w14:textId="7DA1C9C0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42C5B7FF" w14:textId="3630852F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7E7223DA" w14:textId="7BD662D8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6A9AF406" w14:textId="55907840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22620293" w14:textId="25097448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76BEAE71" w14:textId="0C371F6A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39BCCA73" w14:textId="1AAF664F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55F4B7F2" w14:textId="77777777" w:rsidR="00310DB2" w:rsidRPr="001E4889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9A9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BD"/>
    <w:rsid w:val="000817E8"/>
    <w:rsid w:val="0008444D"/>
    <w:rsid w:val="000C20D7"/>
    <w:rsid w:val="001107ED"/>
    <w:rsid w:val="00190324"/>
    <w:rsid w:val="001C028E"/>
    <w:rsid w:val="001E4889"/>
    <w:rsid w:val="00222E41"/>
    <w:rsid w:val="00234C55"/>
    <w:rsid w:val="00244514"/>
    <w:rsid w:val="0026571C"/>
    <w:rsid w:val="002C070F"/>
    <w:rsid w:val="002D46E8"/>
    <w:rsid w:val="002E046D"/>
    <w:rsid w:val="002F1EBD"/>
    <w:rsid w:val="00310DB2"/>
    <w:rsid w:val="00323AB0"/>
    <w:rsid w:val="003A579A"/>
    <w:rsid w:val="003B5187"/>
    <w:rsid w:val="004432F0"/>
    <w:rsid w:val="004B1F14"/>
    <w:rsid w:val="004B39A6"/>
    <w:rsid w:val="004E4C00"/>
    <w:rsid w:val="005607CA"/>
    <w:rsid w:val="00570600"/>
    <w:rsid w:val="005976BC"/>
    <w:rsid w:val="005B01A6"/>
    <w:rsid w:val="005F0183"/>
    <w:rsid w:val="00675335"/>
    <w:rsid w:val="0069578D"/>
    <w:rsid w:val="006B3748"/>
    <w:rsid w:val="00702F49"/>
    <w:rsid w:val="0070557E"/>
    <w:rsid w:val="00723E9E"/>
    <w:rsid w:val="00734F1B"/>
    <w:rsid w:val="007946D0"/>
    <w:rsid w:val="007D142B"/>
    <w:rsid w:val="007E2A36"/>
    <w:rsid w:val="007E3A9D"/>
    <w:rsid w:val="0082013B"/>
    <w:rsid w:val="00841334"/>
    <w:rsid w:val="008439FE"/>
    <w:rsid w:val="0087619E"/>
    <w:rsid w:val="0093201B"/>
    <w:rsid w:val="0094556F"/>
    <w:rsid w:val="00991A84"/>
    <w:rsid w:val="009C13EE"/>
    <w:rsid w:val="00A034C8"/>
    <w:rsid w:val="00A5272C"/>
    <w:rsid w:val="00A615DE"/>
    <w:rsid w:val="00A767D0"/>
    <w:rsid w:val="00A93BD2"/>
    <w:rsid w:val="00AF54E3"/>
    <w:rsid w:val="00B11546"/>
    <w:rsid w:val="00B47E63"/>
    <w:rsid w:val="00B716C2"/>
    <w:rsid w:val="00BB350A"/>
    <w:rsid w:val="00C135AA"/>
    <w:rsid w:val="00C151DE"/>
    <w:rsid w:val="00D040E9"/>
    <w:rsid w:val="00D12CE0"/>
    <w:rsid w:val="00D909C0"/>
    <w:rsid w:val="00DA1F0B"/>
    <w:rsid w:val="00DA4968"/>
    <w:rsid w:val="00DA7D3E"/>
    <w:rsid w:val="00DF3F3F"/>
    <w:rsid w:val="00E2534F"/>
    <w:rsid w:val="00E60EFD"/>
    <w:rsid w:val="00EE73AF"/>
    <w:rsid w:val="00F22718"/>
    <w:rsid w:val="00F73C1E"/>
    <w:rsid w:val="00F85FE8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36EA0"/>
  <w15:docId w15:val="{8F1B4448-3BDF-4BF1-92B4-0527A2F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NoSpacing">
    <w:name w:val="No Spacing"/>
    <w:uiPriority w:val="1"/>
    <w:qFormat/>
    <w:rsid w:val="001903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0EF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1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61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61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7619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527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354D4C1E2E947B54AB14B98AE25B3" ma:contentTypeVersion="11" ma:contentTypeDescription="Create a new document." ma:contentTypeScope="" ma:versionID="b32c668c1df3d4398af0de3f0e1f5dad">
  <xsd:schema xmlns:xsd="http://www.w3.org/2001/XMLSchema" xmlns:xs="http://www.w3.org/2001/XMLSchema" xmlns:p="http://schemas.microsoft.com/office/2006/metadata/properties" xmlns:ns2="8fadffd0-582c-4314-9863-1e517cfbeae6" xmlns:ns3="a2c461d8-adf1-4d0f-a9a7-05e5a8728013" targetNamespace="http://schemas.microsoft.com/office/2006/metadata/properties" ma:root="true" ma:fieldsID="504878c15249e519ca493a9532a1cbe0" ns2:_="" ns3:_="">
    <xsd:import namespace="8fadffd0-582c-4314-9863-1e517cfbeae6"/>
    <xsd:import namespace="a2c461d8-adf1-4d0f-a9a7-05e5a8728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dffd0-582c-4314-9863-1e517cfbe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461d8-adf1-4d0f-a9a7-05e5a8728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492B-32EF-4083-A738-6188F4C54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dffd0-582c-4314-9863-1e517cfbeae6"/>
    <ds:schemaRef ds:uri="a2c461d8-adf1-4d0f-a9a7-05e5a8728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1BF7F-FDB2-48A6-B18A-D61DB2D77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D789A-6216-41DA-99A1-BBB680A08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6D9EF-1476-4E89-A068-AC30D011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 User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Cormack</dc:creator>
  <cp:keywords/>
  <dc:description/>
  <cp:lastModifiedBy>Karen Brake</cp:lastModifiedBy>
  <cp:revision>4</cp:revision>
  <cp:lastPrinted>2019-06-05T11:03:00Z</cp:lastPrinted>
  <dcterms:created xsi:type="dcterms:W3CDTF">2020-11-30T14:03:00Z</dcterms:created>
  <dcterms:modified xsi:type="dcterms:W3CDTF">2021-09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354D4C1E2E947B54AB14B98AE25B3</vt:lpwstr>
  </property>
</Properties>
</file>